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65718A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ruise marlborough sounds</w:t>
                            </w:r>
                          </w:p>
                          <w:p w:rsidR="0065718A" w:rsidRDefault="005E41AE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 – 27 November</w:t>
                            </w:r>
                            <w:r w:rsidR="001F4D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65718A" w:rsidRPr="0095628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90FD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65718A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ruise marlborough sounds</w:t>
                      </w:r>
                    </w:p>
                    <w:p w:rsidR="0065718A" w:rsidRDefault="005E41AE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 – 27 November</w:t>
                      </w:r>
                      <w:r w:rsidR="001F4D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65718A" w:rsidRPr="00956281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C15E66" w:rsidRPr="00477E77" w:rsidRDefault="00317B45" w:rsidP="00477E77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</w:tc>
      </w:tr>
      <w:tr w:rsidR="00477E77" w:rsidRPr="00317B45" w:rsidTr="00687411">
        <w:trPr>
          <w:trHeight w:val="267"/>
        </w:trPr>
        <w:tc>
          <w:tcPr>
            <w:tcW w:w="4410" w:type="dxa"/>
            <w:gridSpan w:val="3"/>
          </w:tcPr>
          <w:p w:rsidR="0065718A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CABIN CATEGORY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   </w:t>
            </w:r>
          </w:p>
          <w:p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="0065718A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Royal Suite (twin/double only)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55B72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590" w:type="dxa"/>
            <w:gridSpan w:val="6"/>
          </w:tcPr>
          <w:p w:rsidR="0065718A" w:rsidRDefault="0065718A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</w:p>
          <w:p w:rsidR="00477E77" w:rsidRPr="00477E77" w:rsidRDefault="0065718A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8"/>
                <w:szCs w:val="18"/>
                <w:lang w:val="en-NZ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Salvins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Stateroom</w:t>
            </w:r>
            <w:r w:rsidR="00477E77"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="00477E77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477E77">
              <w:rPr>
                <w:rFonts w:ascii="Arial" w:hAnsi="Arial" w:cs="Arial"/>
                <w:color w:val="002060"/>
                <w:sz w:val="32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Bullers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Stateroom</w:t>
            </w:r>
            <w:r w:rsidR="00477E77"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="00477E77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55B72" w:rsidRDefault="00477E77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65718A" w:rsidRDefault="0065718A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</w:p>
          <w:p w:rsidR="00477E77" w:rsidRPr="00477E77" w:rsidRDefault="001F4D3A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Wandering</w:t>
            </w:r>
            <w:r w:rsidR="0065718A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(Single only)</w:t>
            </w:r>
            <w:r w:rsidR="00477E77"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="00477E77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25827" w:rsidRDefault="00477E77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OPTION TO EXTEND YOUR 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TRIP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1F4D3A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Deposit $1000 per person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5E41A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</w:t>
            </w:r>
            <w:r w:rsidR="001F4D3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ue </w:t>
            </w:r>
            <w:r w:rsidR="005E41AE">
              <w:rPr>
                <w:rFonts w:ascii="Arial" w:hAnsi="Arial" w:cs="Arial"/>
                <w:b/>
                <w:color w:val="002060"/>
                <w:sz w:val="20"/>
                <w:szCs w:val="20"/>
              </w:rPr>
              <w:t>01 October 2021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65718A">
              <w:rPr>
                <w:rFonts w:ascii="Arial" w:hAnsi="Arial" w:cs="Arial"/>
                <w:color w:val="002060"/>
                <w:sz w:val="20"/>
              </w:rPr>
              <w:t>Cruise Marl</w:t>
            </w:r>
            <w:r w:rsidR="005E41AE">
              <w:rPr>
                <w:rFonts w:ascii="Arial" w:hAnsi="Arial" w:cs="Arial"/>
                <w:color w:val="002060"/>
                <w:sz w:val="20"/>
              </w:rPr>
              <w:t>3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523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3F0F84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718A">
        <w:t>March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73D3B"/>
    <w:rsid w:val="001742A3"/>
    <w:rsid w:val="001A729D"/>
    <w:rsid w:val="001B754B"/>
    <w:rsid w:val="001F4D3A"/>
    <w:rsid w:val="0021590C"/>
    <w:rsid w:val="00241EB9"/>
    <w:rsid w:val="00317B45"/>
    <w:rsid w:val="003723CD"/>
    <w:rsid w:val="003C49E2"/>
    <w:rsid w:val="003F0F84"/>
    <w:rsid w:val="004173DF"/>
    <w:rsid w:val="00477E77"/>
    <w:rsid w:val="0052336C"/>
    <w:rsid w:val="005E41AE"/>
    <w:rsid w:val="00656172"/>
    <w:rsid w:val="0065718A"/>
    <w:rsid w:val="006D5B18"/>
    <w:rsid w:val="0075788C"/>
    <w:rsid w:val="007A362E"/>
    <w:rsid w:val="007A3A92"/>
    <w:rsid w:val="008E1FCD"/>
    <w:rsid w:val="008F264F"/>
    <w:rsid w:val="009729AF"/>
    <w:rsid w:val="00AE5EFC"/>
    <w:rsid w:val="00B378BA"/>
    <w:rsid w:val="00B662EC"/>
    <w:rsid w:val="00B93BF6"/>
    <w:rsid w:val="00C15E66"/>
    <w:rsid w:val="00C44904"/>
    <w:rsid w:val="00CD0AB0"/>
    <w:rsid w:val="00D47F8C"/>
    <w:rsid w:val="00D74335"/>
    <w:rsid w:val="00DC1762"/>
    <w:rsid w:val="00DD14C8"/>
    <w:rsid w:val="00E11EB1"/>
    <w:rsid w:val="00E50658"/>
    <w:rsid w:val="00E90A43"/>
    <w:rsid w:val="00EE5F6A"/>
    <w:rsid w:val="00F203B2"/>
    <w:rsid w:val="00F4493C"/>
    <w:rsid w:val="00F83238"/>
    <w:rsid w:val="00F94CFD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B9BC-1250-42CD-A73A-4D8D9189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19-05-29T03:26:00Z</cp:lastPrinted>
  <dcterms:created xsi:type="dcterms:W3CDTF">2021-03-14T23:05:00Z</dcterms:created>
  <dcterms:modified xsi:type="dcterms:W3CDTF">2021-03-14T23:05:00Z</dcterms:modified>
</cp:coreProperties>
</file>